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Setup </w:t>
      </w:r>
      <w:r w:rsidR="003C40BB">
        <w:rPr>
          <w:u w:val="single"/>
        </w:rPr>
        <w:t xml:space="preserve"> &amp;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parser</w:t>
      </w:r>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And add .env file in .</w:t>
      </w:r>
      <w:proofErr w:type="spellStart"/>
      <w:r>
        <w:t>gitignore</w:t>
      </w:r>
      <w:proofErr w:type="spell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 xml:space="preserve">-&gt;  </w:t>
      </w:r>
      <w:r w:rsidR="007647A1">
        <w:rPr>
          <w:sz w:val="32"/>
          <w:szCs w:val="32"/>
        </w:rPr>
        <w:t>APPWRITE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proofErr w:type="spellStart"/>
      <w:r w:rsidR="000C1B94" w:rsidRPr="000C1B94">
        <w:rPr>
          <w:i/>
          <w:iCs/>
          <w:sz w:val="32"/>
          <w:szCs w:val="32"/>
        </w:rPr>
        <w:t>process.env</w:t>
      </w:r>
      <w:proofErr w:type="spell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r w:rsidRPr="008372F9">
        <w:rPr>
          <w:i/>
          <w:iCs/>
          <w:sz w:val="32"/>
          <w:szCs w:val="32"/>
        </w:rPr>
        <w:t>process.env.REAC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If someone has created react app using VITE ,then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gt;  APPWRITE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proofErr w:type="spellStart"/>
      <w:r w:rsidR="00804191">
        <w:rPr>
          <w:i/>
          <w:iCs/>
          <w:sz w:val="32"/>
          <w:szCs w:val="32"/>
        </w:rPr>
        <w:t>import.meta</w:t>
      </w:r>
      <w:r w:rsidRPr="000C1B94">
        <w:rPr>
          <w:i/>
          <w:iCs/>
          <w:sz w:val="32"/>
          <w:szCs w:val="32"/>
        </w:rPr>
        <w:t>.env</w:t>
      </w:r>
      <w:proofErr w:type="spell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r w:rsidR="00804191">
        <w:rPr>
          <w:i/>
          <w:iCs/>
          <w:sz w:val="32"/>
          <w:szCs w:val="32"/>
        </w:rPr>
        <w:t>import.meta</w:t>
      </w:r>
      <w:r w:rsidRPr="008372F9">
        <w:rPr>
          <w:i/>
          <w:iCs/>
          <w:sz w:val="32"/>
          <w:szCs w:val="32"/>
        </w:rPr>
        <w:t>.env.</w:t>
      </w:r>
      <w:r w:rsidR="00804191">
        <w:rPr>
          <w:i/>
          <w:iCs/>
          <w:sz w:val="32"/>
          <w:szCs w:val="32"/>
        </w:rPr>
        <w:t>VITE</w:t>
      </w:r>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r w:rsidR="00800A83" w:rsidRPr="00727D46">
        <w:rPr>
          <w:i/>
          <w:iCs/>
          <w:sz w:val="32"/>
          <w:szCs w:val="32"/>
        </w:rPr>
        <w:t>import.meta.env.variable</w:t>
      </w:r>
      <w:proofErr w:type="spell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alphabets ,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r w:rsidRPr="00E80454">
        <w:rPr>
          <w:b/>
          <w:bCs/>
          <w:i/>
          <w:iCs/>
          <w:sz w:val="24"/>
          <w:szCs w:val="24"/>
        </w:rPr>
        <w:t>import.meta.env.VITE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r w:rsidRPr="00E80454">
        <w:rPr>
          <w:b/>
          <w:bCs/>
          <w:i/>
          <w:iCs/>
          <w:sz w:val="24"/>
          <w:szCs w:val="24"/>
        </w:rPr>
        <w:t>import.meta.env.VITE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r w:rsidRPr="00E80454">
        <w:rPr>
          <w:b/>
          <w:bCs/>
          <w:i/>
          <w:iCs/>
          <w:sz w:val="24"/>
          <w:szCs w:val="24"/>
        </w:rPr>
        <w:t>import.meta.env.VITE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r w:rsidRPr="00E80454">
        <w:rPr>
          <w:b/>
          <w:bCs/>
          <w:i/>
          <w:iCs/>
          <w:sz w:val="24"/>
          <w:szCs w:val="24"/>
        </w:rPr>
        <w:t>import.meta.env.VITE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r w:rsidRPr="00E80454">
        <w:rPr>
          <w:b/>
          <w:bCs/>
          <w:i/>
          <w:iCs/>
          <w:sz w:val="24"/>
          <w:szCs w:val="24"/>
        </w:rPr>
        <w:t>import.meta.env.VITE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doesn't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doesn't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r w:rsidRPr="00F60442">
        <w:rPr>
          <w:sz w:val="28"/>
          <w:szCs w:val="28"/>
        </w:rPr>
        <w:t>this.authProvider</w:t>
      </w:r>
      <w:proofErr w:type="spell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r w:rsidRPr="00F60442">
        <w:rPr>
          <w:b/>
          <w:bCs/>
          <w:sz w:val="28"/>
          <w:szCs w:val="28"/>
        </w:rPr>
        <w:t>login(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r w:rsidRPr="00F60442">
        <w:rPr>
          <w:sz w:val="28"/>
          <w:szCs w:val="28"/>
        </w:rPr>
        <w:t>this.authProvider.login</w:t>
      </w:r>
      <w:proofErr w:type="spell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logou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r w:rsidRPr="00F60442">
        <w:rPr>
          <w:sz w:val="28"/>
          <w:szCs w:val="28"/>
        </w:rPr>
        <w:t>this.authProvider.logout</w:t>
      </w:r>
      <w:proofErr w:type="spell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r w:rsidRPr="00F60442">
        <w:rPr>
          <w:sz w:val="28"/>
          <w:szCs w:val="28"/>
        </w:rPr>
        <w:lastRenderedPageBreak/>
        <w:t>module.exports</w:t>
      </w:r>
      <w:proofErr w:type="spell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 xml:space="preserve">folder for services ,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 xml:space="preserve">Now, import client, account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class ,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r w:rsidR="00F07CD9" w:rsidRPr="004D4146">
        <w:rPr>
          <w:sz w:val="28"/>
          <w:szCs w:val="28"/>
        </w:rPr>
        <w:t>AuthService</w:t>
      </w:r>
      <w:proofErr w:type="spell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it ,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56A2B563" w14:textId="30651EE6" w:rsidR="00F40505" w:rsidRDefault="00F17A86" w:rsidP="00504264">
      <w:pPr>
        <w:pStyle w:val="ListParagraph"/>
        <w:numPr>
          <w:ilvl w:val="0"/>
          <w:numId w:val="10"/>
        </w:numPr>
        <w:rPr>
          <w:sz w:val="32"/>
          <w:szCs w:val="32"/>
        </w:rPr>
      </w:pPr>
      <w:r>
        <w:rPr>
          <w:sz w:val="32"/>
          <w:szCs w:val="32"/>
        </w:rPr>
        <w:t>We have to create a client and account,  becaus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r w:rsidRPr="00D1263F">
        <w:rPr>
          <w:i/>
          <w:iCs/>
          <w:sz w:val="28"/>
          <w:szCs w:val="28"/>
        </w:rPr>
        <w:t>AuthService</w:t>
      </w:r>
      <w:proofErr w:type="spell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lient = new Client</w:t>
      </w:r>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r w:rsidRPr="00D1263F">
        <w:rPr>
          <w:i/>
          <w:iCs/>
          <w:sz w:val="28"/>
          <w:szCs w:val="28"/>
        </w:rPr>
        <w:t>AuthService</w:t>
      </w:r>
      <w:proofErr w:type="spell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doesn’t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account( by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t xml:space="preserve">export class </w:t>
      </w:r>
      <w:proofErr w:type="spellStart"/>
      <w:r w:rsidRPr="00D1263F">
        <w:rPr>
          <w:i/>
          <w:iCs/>
          <w:sz w:val="28"/>
          <w:szCs w:val="28"/>
        </w:rPr>
        <w:t>AuthService</w:t>
      </w:r>
      <w:proofErr w:type="spell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client = new Clien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r>
        <w:rPr>
          <w:i/>
          <w:iCs/>
          <w:sz w:val="28"/>
          <w:szCs w:val="28"/>
        </w:rPr>
        <w:t>constructor(){</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r>
        <w:rPr>
          <w:i/>
          <w:iCs/>
          <w:sz w:val="28"/>
          <w:szCs w:val="28"/>
        </w:rPr>
        <w:t>this.client</w:t>
      </w:r>
      <w:proofErr w:type="spellEnd"/>
    </w:p>
    <w:p w14:paraId="3EC13BA0" w14:textId="3A11A599" w:rsidR="009E638C" w:rsidRDefault="009E638C" w:rsidP="00681FA9">
      <w:pPr>
        <w:pStyle w:val="ListParagraph"/>
        <w:rPr>
          <w:i/>
          <w:iCs/>
          <w:sz w:val="28"/>
          <w:szCs w:val="28"/>
        </w:rPr>
      </w:pPr>
      <w:r>
        <w:rPr>
          <w:i/>
          <w:iCs/>
          <w:sz w:val="28"/>
          <w:szCs w:val="28"/>
        </w:rPr>
        <w:t xml:space="preserve">                       .</w:t>
      </w:r>
      <w:proofErr w:type="spellStart"/>
      <w:r>
        <w:rPr>
          <w:i/>
          <w:iCs/>
          <w:sz w:val="28"/>
          <w:szCs w:val="28"/>
        </w:rPr>
        <w:t>setEndpoint</w:t>
      </w:r>
      <w:proofErr w:type="spell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spellStart"/>
      <w:r>
        <w:rPr>
          <w:i/>
          <w:iCs/>
          <w:sz w:val="28"/>
          <w:szCs w:val="28"/>
        </w:rPr>
        <w:t>set</w:t>
      </w:r>
      <w:r w:rsidR="00345F72">
        <w:rPr>
          <w:i/>
          <w:iCs/>
          <w:sz w:val="28"/>
          <w:szCs w:val="28"/>
        </w:rPr>
        <w:t>Project</w:t>
      </w:r>
      <w:proofErr w:type="spell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r>
        <w:rPr>
          <w:i/>
          <w:iCs/>
          <w:sz w:val="28"/>
          <w:szCs w:val="28"/>
        </w:rPr>
        <w:t>this.account</w:t>
      </w:r>
      <w:proofErr w:type="spell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r w:rsidRPr="00D1263F">
        <w:rPr>
          <w:i/>
          <w:iCs/>
          <w:sz w:val="28"/>
          <w:szCs w:val="28"/>
        </w:rPr>
        <w:t>AuthService</w:t>
      </w:r>
      <w:proofErr w:type="spell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r w:rsidRPr="005D7401">
        <w:rPr>
          <w:b/>
          <w:bCs/>
          <w:i/>
          <w:iCs/>
          <w:sz w:val="28"/>
          <w:szCs w:val="28"/>
        </w:rPr>
        <w:t>createAccount</w:t>
      </w:r>
      <w:proofErr w:type="spell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try{</w:t>
      </w:r>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  </w:t>
      </w:r>
      <w:r w:rsidRPr="00513B57">
        <w:rPr>
          <w:i/>
          <w:iCs/>
          <w:sz w:val="28"/>
          <w:szCs w:val="28"/>
        </w:rPr>
        <w:t xml:space="preserve">await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r w:rsidRPr="00513B57">
        <w:rPr>
          <w:i/>
          <w:iCs/>
          <w:sz w:val="28"/>
          <w:szCs w:val="28"/>
        </w:rPr>
        <w:t>){</w:t>
      </w:r>
    </w:p>
    <w:p w14:paraId="1D4C32F8" w14:textId="3BEE0790" w:rsidR="00F85866" w:rsidRPr="00513B57" w:rsidRDefault="00F85866" w:rsidP="00AA74B5">
      <w:pPr>
        <w:ind w:left="720"/>
        <w:rPr>
          <w:i/>
          <w:iCs/>
        </w:rPr>
      </w:pPr>
      <w:r w:rsidRPr="00513B57">
        <w:rPr>
          <w:i/>
          <w:iCs/>
        </w:rPr>
        <w:t xml:space="preserve">              //call another method like direct login </w:t>
      </w:r>
      <w:r w:rsidR="007B62CF" w:rsidRPr="00513B57">
        <w:rPr>
          <w:i/>
          <w:iCs/>
        </w:rPr>
        <w:t xml:space="preserve"> or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r w:rsidR="00E6117C" w:rsidRPr="00513B57">
        <w:rPr>
          <w:i/>
          <w:iCs/>
          <w:sz w:val="28"/>
          <w:szCs w:val="28"/>
        </w:rPr>
        <w:t>email,password</w:t>
      </w:r>
      <w:proofErr w:type="spell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r w:rsidR="00E6117C" w:rsidRPr="00513B57">
        <w:rPr>
          <w:i/>
          <w:iCs/>
          <w:sz w:val="28"/>
          <w:szCs w:val="28"/>
        </w:rPr>
        <w:t>else{</w:t>
      </w:r>
    </w:p>
    <w:p w14:paraId="1F137C37" w14:textId="05066261" w:rsidR="00E6117C" w:rsidRPr="00513B57" w:rsidRDefault="00E6117C" w:rsidP="00AA74B5">
      <w:pPr>
        <w:ind w:left="720"/>
        <w:rPr>
          <w:i/>
          <w:iCs/>
          <w:sz w:val="28"/>
          <w:szCs w:val="28"/>
        </w:rPr>
      </w:pPr>
      <w:r w:rsidRPr="00513B57">
        <w:rPr>
          <w:i/>
          <w:iCs/>
          <w:sz w:val="28"/>
          <w:szCs w:val="28"/>
        </w:rPr>
        <w:lastRenderedPageBreak/>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r w:rsidR="00B2682A" w:rsidRPr="00513B57">
        <w:rPr>
          <w:i/>
          <w:iCs/>
          <w:sz w:val="28"/>
          <w:szCs w:val="28"/>
        </w:rPr>
        <w:t>{</w:t>
      </w:r>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async login({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try{</w:t>
      </w:r>
    </w:p>
    <w:p w14:paraId="42437182" w14:textId="251B3EA1" w:rsidR="000E7EF2" w:rsidRPr="00513B57" w:rsidRDefault="000E7EF2" w:rsidP="000E7EF2">
      <w:pPr>
        <w:ind w:left="720"/>
        <w:rPr>
          <w:i/>
          <w:iCs/>
          <w:sz w:val="28"/>
          <w:szCs w:val="28"/>
        </w:rPr>
      </w:pPr>
      <w:r w:rsidRPr="00513B57">
        <w:rPr>
          <w:i/>
          <w:iCs/>
          <w:sz w:val="28"/>
          <w:szCs w:val="28"/>
        </w:rPr>
        <w:t xml:space="preserve">     </w:t>
      </w:r>
      <w:r w:rsidR="0011206B" w:rsidRPr="00513B57">
        <w:rPr>
          <w:i/>
          <w:iCs/>
          <w:sz w:val="28"/>
          <w:szCs w:val="28"/>
        </w:rPr>
        <w:t xml:space="preserve">return  </w:t>
      </w:r>
      <w:r w:rsidRPr="00513B57">
        <w:rPr>
          <w:i/>
          <w:iCs/>
          <w:sz w:val="28"/>
          <w:szCs w:val="28"/>
        </w:rPr>
        <w:t xml:space="preserve">await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r w:rsidRPr="002830AF">
        <w:rPr>
          <w:b/>
          <w:bCs/>
          <w:i/>
          <w:iCs/>
          <w:sz w:val="28"/>
          <w:szCs w:val="28"/>
        </w:rPr>
        <w:t>getCurrentUser</w:t>
      </w:r>
      <w:proofErr w:type="spell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w:t>
      </w:r>
      <w:proofErr w:type="spellStart"/>
      <w:r w:rsidRPr="00A840EE">
        <w:rPr>
          <w:i/>
          <w:iCs/>
          <w:sz w:val="28"/>
          <w:szCs w:val="28"/>
        </w:rPr>
        <w:t>this.account.get</w:t>
      </w:r>
      <w:proofErr w:type="spell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console.log("</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null;</w:t>
      </w:r>
      <w:r w:rsidR="00463CC4">
        <w:rPr>
          <w:i/>
          <w:iCs/>
          <w:sz w:val="28"/>
          <w:szCs w:val="28"/>
        </w:rPr>
        <w:t xml:space="preserve">  //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async logou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t xml:space="preserve">            await </w:t>
      </w:r>
      <w:proofErr w:type="spellStart"/>
      <w:r w:rsidRPr="00463CC4">
        <w:rPr>
          <w:i/>
          <w:iCs/>
          <w:sz w:val="28"/>
          <w:szCs w:val="28"/>
        </w:rPr>
        <w:t>this.accoun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console.log("</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file upload services , custom queries too.</w:t>
      </w:r>
    </w:p>
    <w:p w14:paraId="1DDF1226" w14:textId="0B45C6C1" w:rsidR="000E50B8" w:rsidRDefault="000E50B8" w:rsidP="00CB7262">
      <w:pPr>
        <w:pStyle w:val="ListParagraph"/>
        <w:numPr>
          <w:ilvl w:val="0"/>
          <w:numId w:val="12"/>
        </w:numPr>
        <w:rPr>
          <w:sz w:val="32"/>
          <w:szCs w:val="32"/>
        </w:rPr>
      </w:pPr>
      <w:r>
        <w:rPr>
          <w:sz w:val="32"/>
          <w:szCs w:val="32"/>
        </w:rPr>
        <w:t xml:space="preserve">Then make </w:t>
      </w:r>
    </w:p>
    <w:p w14:paraId="675B5F03" w14:textId="77777777" w:rsidR="008C263A" w:rsidRPr="00CB365C" w:rsidRDefault="008C263A" w:rsidP="00CB365C">
      <w:pPr>
        <w:rPr>
          <w:sz w:val="32"/>
          <w:szCs w:val="32"/>
        </w:rPr>
      </w:pPr>
    </w:p>
    <w:sectPr w:rsidR="008C263A" w:rsidRPr="00CB3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6832908"/>
    <w:multiLevelType w:val="hybridMultilevel"/>
    <w:tmpl w:val="92EC168C"/>
    <w:lvl w:ilvl="0" w:tplc="EE7251CC">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8C6E92"/>
    <w:multiLevelType w:val="hybridMultilevel"/>
    <w:tmpl w:val="52700A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FA001A9"/>
    <w:multiLevelType w:val="hybridMultilevel"/>
    <w:tmpl w:val="13E6D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1"/>
  </w:num>
  <w:num w:numId="2" w16cid:durableId="1821263297">
    <w:abstractNumId w:val="6"/>
  </w:num>
  <w:num w:numId="3" w16cid:durableId="1427921007">
    <w:abstractNumId w:val="9"/>
  </w:num>
  <w:num w:numId="4" w16cid:durableId="126167582">
    <w:abstractNumId w:val="11"/>
  </w:num>
  <w:num w:numId="5" w16cid:durableId="1742940722">
    <w:abstractNumId w:val="10"/>
  </w:num>
  <w:num w:numId="6" w16cid:durableId="1999379478">
    <w:abstractNumId w:val="8"/>
  </w:num>
  <w:num w:numId="7" w16cid:durableId="644117048">
    <w:abstractNumId w:val="4"/>
  </w:num>
  <w:num w:numId="8" w16cid:durableId="1316837970">
    <w:abstractNumId w:val="0"/>
  </w:num>
  <w:num w:numId="9" w16cid:durableId="1108353151">
    <w:abstractNumId w:val="2"/>
  </w:num>
  <w:num w:numId="10" w16cid:durableId="1258909164">
    <w:abstractNumId w:val="7"/>
  </w:num>
  <w:num w:numId="11" w16cid:durableId="281546515">
    <w:abstractNumId w:val="5"/>
  </w:num>
  <w:num w:numId="12" w16cid:durableId="670334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5E84"/>
    <w:rsid w:val="000A1F1D"/>
    <w:rsid w:val="000C1B94"/>
    <w:rsid w:val="000C320D"/>
    <w:rsid w:val="000D610C"/>
    <w:rsid w:val="000E50B8"/>
    <w:rsid w:val="000E7EF2"/>
    <w:rsid w:val="000F4E94"/>
    <w:rsid w:val="00110163"/>
    <w:rsid w:val="0011206B"/>
    <w:rsid w:val="001261D2"/>
    <w:rsid w:val="001470D8"/>
    <w:rsid w:val="00151FCA"/>
    <w:rsid w:val="0017494F"/>
    <w:rsid w:val="001766F8"/>
    <w:rsid w:val="00187013"/>
    <w:rsid w:val="001A0E20"/>
    <w:rsid w:val="001A6888"/>
    <w:rsid w:val="001C6489"/>
    <w:rsid w:val="001C7E70"/>
    <w:rsid w:val="001D51D0"/>
    <w:rsid w:val="001D542D"/>
    <w:rsid w:val="001E010F"/>
    <w:rsid w:val="00255E31"/>
    <w:rsid w:val="002639B9"/>
    <w:rsid w:val="0028302E"/>
    <w:rsid w:val="002830AF"/>
    <w:rsid w:val="002B0C0D"/>
    <w:rsid w:val="003146E3"/>
    <w:rsid w:val="0033665F"/>
    <w:rsid w:val="00336998"/>
    <w:rsid w:val="00345F72"/>
    <w:rsid w:val="003766AA"/>
    <w:rsid w:val="00383AA6"/>
    <w:rsid w:val="00386AC3"/>
    <w:rsid w:val="00390143"/>
    <w:rsid w:val="003B2A86"/>
    <w:rsid w:val="003B43A6"/>
    <w:rsid w:val="003C40BB"/>
    <w:rsid w:val="003D6A91"/>
    <w:rsid w:val="003E61CF"/>
    <w:rsid w:val="0042556D"/>
    <w:rsid w:val="0043063C"/>
    <w:rsid w:val="00443BC8"/>
    <w:rsid w:val="004540A5"/>
    <w:rsid w:val="00463CC4"/>
    <w:rsid w:val="004C5084"/>
    <w:rsid w:val="004D4146"/>
    <w:rsid w:val="00504264"/>
    <w:rsid w:val="00513B57"/>
    <w:rsid w:val="00564F53"/>
    <w:rsid w:val="00582F26"/>
    <w:rsid w:val="0059037B"/>
    <w:rsid w:val="005D34A2"/>
    <w:rsid w:val="005D7401"/>
    <w:rsid w:val="00606856"/>
    <w:rsid w:val="0062218E"/>
    <w:rsid w:val="00655363"/>
    <w:rsid w:val="00660C2A"/>
    <w:rsid w:val="00671731"/>
    <w:rsid w:val="00681FA9"/>
    <w:rsid w:val="006A3744"/>
    <w:rsid w:val="006C4300"/>
    <w:rsid w:val="006C5F72"/>
    <w:rsid w:val="006D7E6C"/>
    <w:rsid w:val="006F38D1"/>
    <w:rsid w:val="007068B4"/>
    <w:rsid w:val="00715248"/>
    <w:rsid w:val="00724888"/>
    <w:rsid w:val="00727D46"/>
    <w:rsid w:val="00735F36"/>
    <w:rsid w:val="00737C34"/>
    <w:rsid w:val="00751C5B"/>
    <w:rsid w:val="007647A1"/>
    <w:rsid w:val="007A312B"/>
    <w:rsid w:val="007B2135"/>
    <w:rsid w:val="007B5079"/>
    <w:rsid w:val="007B62CF"/>
    <w:rsid w:val="00800A83"/>
    <w:rsid w:val="00804191"/>
    <w:rsid w:val="00815DA2"/>
    <w:rsid w:val="00833078"/>
    <w:rsid w:val="00835C1C"/>
    <w:rsid w:val="008372F9"/>
    <w:rsid w:val="0088195A"/>
    <w:rsid w:val="008830F9"/>
    <w:rsid w:val="008B243D"/>
    <w:rsid w:val="008B4D7F"/>
    <w:rsid w:val="008C1F29"/>
    <w:rsid w:val="008C263A"/>
    <w:rsid w:val="008D4CA7"/>
    <w:rsid w:val="008D5A60"/>
    <w:rsid w:val="008E5CC6"/>
    <w:rsid w:val="008F59F6"/>
    <w:rsid w:val="009275C5"/>
    <w:rsid w:val="0093284F"/>
    <w:rsid w:val="00951E2B"/>
    <w:rsid w:val="00954AE9"/>
    <w:rsid w:val="009A4374"/>
    <w:rsid w:val="009B5682"/>
    <w:rsid w:val="009D6811"/>
    <w:rsid w:val="009E638C"/>
    <w:rsid w:val="00A6006F"/>
    <w:rsid w:val="00A63718"/>
    <w:rsid w:val="00A81857"/>
    <w:rsid w:val="00A840EE"/>
    <w:rsid w:val="00AA74B5"/>
    <w:rsid w:val="00AD3109"/>
    <w:rsid w:val="00AD5979"/>
    <w:rsid w:val="00AF1809"/>
    <w:rsid w:val="00B2682A"/>
    <w:rsid w:val="00B36409"/>
    <w:rsid w:val="00B43DAE"/>
    <w:rsid w:val="00B47582"/>
    <w:rsid w:val="00BA7E48"/>
    <w:rsid w:val="00BC5562"/>
    <w:rsid w:val="00BD3672"/>
    <w:rsid w:val="00C22FC3"/>
    <w:rsid w:val="00C300B3"/>
    <w:rsid w:val="00C618FD"/>
    <w:rsid w:val="00CB020E"/>
    <w:rsid w:val="00CB365C"/>
    <w:rsid w:val="00CB7262"/>
    <w:rsid w:val="00CE084C"/>
    <w:rsid w:val="00CE2D3B"/>
    <w:rsid w:val="00CF2B05"/>
    <w:rsid w:val="00D1263F"/>
    <w:rsid w:val="00D306F2"/>
    <w:rsid w:val="00D442DA"/>
    <w:rsid w:val="00D65411"/>
    <w:rsid w:val="00DE1390"/>
    <w:rsid w:val="00DE1B26"/>
    <w:rsid w:val="00E055AF"/>
    <w:rsid w:val="00E141CB"/>
    <w:rsid w:val="00E23B30"/>
    <w:rsid w:val="00E6117C"/>
    <w:rsid w:val="00E779DF"/>
    <w:rsid w:val="00E80454"/>
    <w:rsid w:val="00E977DE"/>
    <w:rsid w:val="00EA2135"/>
    <w:rsid w:val="00EC518E"/>
    <w:rsid w:val="00EE27E9"/>
    <w:rsid w:val="00F03473"/>
    <w:rsid w:val="00F07CD9"/>
    <w:rsid w:val="00F17A86"/>
    <w:rsid w:val="00F26B97"/>
    <w:rsid w:val="00F27B95"/>
    <w:rsid w:val="00F40505"/>
    <w:rsid w:val="00F52F11"/>
    <w:rsid w:val="00F54990"/>
    <w:rsid w:val="00F60442"/>
    <w:rsid w:val="00F6211C"/>
    <w:rsid w:val="00F72664"/>
    <w:rsid w:val="00F85866"/>
    <w:rsid w:val="00FC64D1"/>
    <w:rsid w:val="00FE71D3"/>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151</cp:revision>
  <dcterms:created xsi:type="dcterms:W3CDTF">2024-05-25T15:49:00Z</dcterms:created>
  <dcterms:modified xsi:type="dcterms:W3CDTF">2024-05-28T23:58:00Z</dcterms:modified>
</cp:coreProperties>
</file>